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C8" w:rsidP="00ED33C8" w:rsidRDefault="003A1116">
      <w:pPr>
        <w:pStyle w:val="Heading1"/>
        <w:rPr>
          <w:b/>
          <w:sz w:val="52"/>
        </w:rPr>
      </w:pPr>
      <w:r w:rsidRPr="003A1116">
        <w:rPr>
          <w:b/>
          <w:sz w:val="52"/>
        </w:rPr>
        <w:t xml:space="preserve">Student </w:t>
      </w:r>
      <w:r w:rsidRPr="003A1116" w:rsidR="00EF272D">
        <w:rPr>
          <w:b/>
          <w:sz w:val="52"/>
        </w:rPr>
        <w:t>Information</w:t>
      </w:r>
    </w:p>
    <w:p w:rsidRPr="00ED33C8" w:rsidR="00ED33C8" w:rsidP="00ED33C8" w:rsidRDefault="00ED33C8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D33C8" w:rsidTr="00EF2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D33C8" w:rsidP="003A1116" w:rsidRDefault="00ED33C8">
            <w:pPr>
              <w:tabs>
                <w:tab w:val="left" w:pos="2190"/>
              </w:tabs>
              <w:rPr>
                <w:sz w:val="28"/>
              </w:rPr>
            </w:pPr>
            <w:bookmarkStart w:name="_GoBack" w:id="0"/>
            <w:r>
              <w:rPr>
                <w:sz w:val="28"/>
              </w:rPr>
              <w:t>Id</w:t>
            </w:r>
          </w:p>
        </w:tc>
        <w:tc>
          <w:tcPr>
            <w:tcW w:w="3209" w:type="dxa"/>
          </w:tcPr>
          <w:p w:rsidR="00ED33C8" w:rsidP="003A1116" w:rsidRDefault="00ED33C8">
            <w:pPr>
              <w:tabs>
                <w:tab w:val="left" w:pos="21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210" w:type="dxa"/>
          </w:tcPr>
          <w:p w:rsidR="00ED33C8" w:rsidP="003A1116" w:rsidRDefault="00ED33C8">
            <w:pPr>
              <w:tabs>
                <w:tab w:val="left" w:pos="21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</w:tr>
      <w:sdt>
        <w:sdtPr>
          <w:rPr>
            <w:sz w:val="28"/>
          </w:rPr>
          <w:alias w:val="#Nav: /Student"/>
          <w:tag w:val="#Nav: Student_Details/50140"/>
          <w:id w:val="212242024"/>
          <w15:dataBinding w:prefixMappings="xmlns:ns0='urn:microsoft-dynamics-nav/reports/Student_Details/50140/'" w:xpath="/ns0:NavWordReportXmlPart[1]/ns0:Student" w:storeItemID="{32BDF967-0930-452D-82A8-C823F00DACFD}"/>
          <w15:repeatingSection/>
        </w:sdtPr>
        <w:sdtEndPr>
          <w:rPr>
            <w:b w:val="0"/>
            <w:bCs w:val="0"/>
            <w:color w:val="auto"/>
          </w:rPr>
        </w:sdtEndPr>
        <w:sdtContent>
          <w:sdt>
            <w:sdtPr>
              <w:rPr>
                <w:sz w:val="28"/>
              </w:rPr>
              <w:id w:val="1140308347"/>
              <w:placeholder>
                <w:docPart w:val="DefaultPlaceholder_-1854013436"/>
              </w:placeholder>
              <w15:repeatingSectionItem/>
            </w:sdtPr>
            <w:sdtEndPr>
              <w:rPr>
                <w:b w:val="0"/>
                <w:bCs w:val="0"/>
                <w:color w:val="auto"/>
              </w:rPr>
            </w:sdtEndPr>
            <w:sdtContent>
              <w:tr w:rsidR="00ED33C8" w:rsidTr="00EF272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sz w:val="28"/>
                    </w:rPr>
                    <w:alias w:val="#Nav: /Student/StudentID"/>
                    <w:tag w:val="#Nav: Student_Details/50140"/>
                    <w:id w:val="-1667549871"/>
                    <w:placeholder>
                      <w:docPart w:val="DefaultPlaceholder_-1854013440"/>
                    </w:placeholder>
                    <w:dataBinding w:prefixMappings="xmlns:ns0='urn:microsoft-dynamics-nav/reports/Student_Details/50140/'" w:xpath="/ns0:NavWordReportXmlPart[1]/ns0:Student[1]/ns0:StudentID[1]" w:storeItemID="{32BDF967-0930-452D-82A8-C823F00DACFD}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09" w:type="dxa"/>
                      </w:tcPr>
                      <w:p w:rsidR="00ED33C8" w:rsidP="00EF272D" w:rsidRDefault="00ED33C8">
                        <w:pPr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StudentI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8"/>
                    </w:rPr>
                    <w:alias w:val="#Nav: /Student/StudentName"/>
                    <w:tag w:val="#Nav: Student_Details/50140"/>
                    <w:id w:val="-1401518521"/>
                    <w:placeholder>
                      <w:docPart w:val="DefaultPlaceholder_-1854013440"/>
                    </w:placeholder>
                    <w:dataBinding w:prefixMappings="xmlns:ns0='urn:microsoft-dynamics-nav/reports/Student_Details/50140/'" w:xpath="/ns0:NavWordReportXmlPart[1]/ns0:Student[1]/ns0:StudentName[1]" w:storeItemID="{32BDF967-0930-452D-82A8-C823F00DACFD}"/>
                    <w:text/>
                  </w:sdtPr>
                  <w:sdtEndPr/>
                  <w:sdtContent>
                    <w:tc>
                      <w:tcPr>
                        <w:tcW w:w="3209" w:type="dxa"/>
                      </w:tcPr>
                      <w:p w:rsidR="00ED33C8" w:rsidP="00EF272D" w:rsidRDefault="00ED33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Student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8"/>
                    </w:rPr>
                    <w:alias w:val="#Nav: /Student/StudentAddress"/>
                    <w:tag w:val="#Nav: Student_Details/50140"/>
                    <w:id w:val="-1208879058"/>
                    <w:placeholder>
                      <w:docPart w:val="DefaultPlaceholder_-1854013440"/>
                    </w:placeholder>
                    <w:dataBinding w:prefixMappings="xmlns:ns0='urn:microsoft-dynamics-nav/reports/Student_Details/50140/'" w:xpath="/ns0:NavWordReportXmlPart[1]/ns0:Student[1]/ns0:StudentAddress[1]" w:storeItemID="{32BDF967-0930-452D-82A8-C823F00DACFD}"/>
                    <w:text/>
                  </w:sdtPr>
                  <w:sdtEndPr/>
                  <w:sdtContent>
                    <w:tc>
                      <w:tcPr>
                        <w:tcW w:w="3210" w:type="dxa"/>
                      </w:tcPr>
                      <w:p w:rsidR="00ED33C8" w:rsidP="00EF272D" w:rsidRDefault="00ED33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StudentAddress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bookmarkEnd w:id="0"/>
    </w:tbl>
    <w:p w:rsidRPr="003A1116" w:rsidR="00ED33C8" w:rsidP="003A1116" w:rsidRDefault="00ED33C8">
      <w:pPr>
        <w:tabs>
          <w:tab w:val="left" w:pos="2190"/>
        </w:tabs>
        <w:rPr>
          <w:sz w:val="28"/>
        </w:rPr>
      </w:pPr>
    </w:p>
    <w:sectPr w:rsidRPr="003A1116" w:rsidR="00ED33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33"/>
    <w:rsid w:val="003A1116"/>
    <w:rsid w:val="00807A33"/>
    <w:rsid w:val="00ED33C8"/>
    <w:rsid w:val="00E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93601-B881-4E8F-BE09-1A8A0446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16"/>
  </w:style>
  <w:style w:type="paragraph" w:styleId="Heading1">
    <w:name w:val="heading 1"/>
    <w:basedOn w:val="Normal"/>
    <w:next w:val="Normal"/>
    <w:link w:val="Heading1Char"/>
    <w:uiPriority w:val="9"/>
    <w:qFormat/>
    <w:rsid w:val="003A11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1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1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1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1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1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1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1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7A33"/>
    <w:rPr>
      <w:color w:val="808080"/>
    </w:rPr>
  </w:style>
  <w:style w:type="table" w:styleId="GridTable2-Accent6">
    <w:name w:val="Grid Table 2 Accent 6"/>
    <w:basedOn w:val="TableNormal"/>
    <w:uiPriority w:val="47"/>
    <w:rsid w:val="00807A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807A3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807A3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07A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7A3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807A3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111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1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11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11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11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11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11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11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11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A111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111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11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11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A1116"/>
    <w:rPr>
      <w:b/>
      <w:bCs/>
    </w:rPr>
  </w:style>
  <w:style w:type="character" w:styleId="Emphasis">
    <w:name w:val="Emphasis"/>
    <w:basedOn w:val="DefaultParagraphFont"/>
    <w:uiPriority w:val="20"/>
    <w:qFormat/>
    <w:rsid w:val="003A1116"/>
    <w:rPr>
      <w:i/>
      <w:iCs/>
    </w:rPr>
  </w:style>
  <w:style w:type="paragraph" w:styleId="NoSpacing">
    <w:name w:val="No Spacing"/>
    <w:uiPriority w:val="1"/>
    <w:qFormat/>
    <w:rsid w:val="003A11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111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111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11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11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11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11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111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A111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A111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116"/>
    <w:pPr>
      <w:outlineLvl w:val="9"/>
    </w:pPr>
  </w:style>
  <w:style w:type="table" w:styleId="GridTable5Dark-Accent5">
    <w:name w:val="Grid Table 5 Dark Accent 5"/>
    <w:basedOn w:val="TableNormal"/>
    <w:uiPriority w:val="50"/>
    <w:rsid w:val="00EF27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4395-D6E3-4607-B9FD-19B3E28341FB}"/>
      </w:docPartPr>
      <w:docPartBody>
        <w:p w:rsidR="00915F0A" w:rsidRDefault="00447034">
          <w:r w:rsidRPr="003E1E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4294-6A19-4520-9111-2A9ABA94389F}"/>
      </w:docPartPr>
      <w:docPartBody>
        <w:p w:rsidR="00507FAF" w:rsidRDefault="004B2BE5">
          <w:r w:rsidRPr="00425FB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34"/>
    <w:rsid w:val="002C77DD"/>
    <w:rsid w:val="00447034"/>
    <w:rsid w:val="004B2BE5"/>
    <w:rsid w:val="00507FAF"/>
    <w:rsid w:val="00646AB2"/>
    <w:rsid w:val="00743D2D"/>
    <w:rsid w:val="00854A70"/>
    <w:rsid w:val="0091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BE5"/>
    <w:rPr>
      <w:color w:val="808080"/>
    </w:rPr>
  </w:style>
  <w:style w:type="paragraph" w:customStyle="1" w:styleId="1B001BF2C88742A28C3217CF707A3A89">
    <w:name w:val="1B001BF2C88742A28C3217CF707A3A89"/>
    <w:rsid w:val="00915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u d e n t _ D e t a i l s / 5 0 1 4 0 / " >  
     < S t u d e n t >  
         < S t u d e n t A d d r e s s > S t u d e n t A d d r e s s < / S t u d e n t A d d r e s s >  
         < S t u d e n t I D > S t u d e n t I D < / S t u d e n t I D >  
         < S t u d e n t N a m e > S t u d e n t N a m e < / S t u d e n t N a m e >  
     < / S t u d e n t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F967-0930-452D-82A8-C823F00DACFD}">
  <ds:schemaRefs>
    <ds:schemaRef ds:uri="urn:microsoft-dynamics-nav/reports/Student_Details/50140/"/>
  </ds:schemaRefs>
</ds:datastoreItem>
</file>

<file path=customXml/itemProps2.xml><?xml version="1.0" encoding="utf-8"?>
<ds:datastoreItem xmlns:ds="http://schemas.openxmlformats.org/officeDocument/2006/customXml" ds:itemID="{71AE45F1-1342-4596-879B-998C0378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BTCL</dc:creator>
  <cp:lastModifiedBy>intern BTCL</cp:lastModifiedBy>
  <cp:revision>5</cp:revision>
  <dcterms:created xsi:type="dcterms:W3CDTF">2023-09-10T04:35:00Z</dcterms:created>
  <dcterms:modified xsi:type="dcterms:W3CDTF">2023-09-10T05:01:00Z</dcterms:modified>
</cp:coreProperties>
</file>